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3CBE" w14:textId="41B3D4E8" w:rsidR="000D6386" w:rsidRDefault="00A10A5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3CB79B" wp14:editId="43388C45">
                <wp:simplePos x="0" y="0"/>
                <wp:positionH relativeFrom="margin">
                  <wp:align>right</wp:align>
                </wp:positionH>
                <wp:positionV relativeFrom="paragraph">
                  <wp:posOffset>1368788</wp:posOffset>
                </wp:positionV>
                <wp:extent cx="2261507" cy="4800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507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0171202" w14:textId="75290362" w:rsidR="00436C9D" w:rsidRPr="00122452" w:rsidRDefault="00100BFC" w:rsidP="00100BF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45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テーマ：</w:t>
                            </w:r>
                            <w:r w:rsidR="00A10A55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冬鳥と木の実・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CB7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26.85pt;margin-top:107.8pt;width:178.05pt;height:37.8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" filled="f" stroked="f">
                <v:textbox>
                  <w:txbxContent>
                    <w:p w14:paraId="40171202" w14:textId="75290362" w:rsidR="00436C9D" w:rsidRPr="00122452" w:rsidRDefault="00100BFC" w:rsidP="00100BFC">
                      <w:pPr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12245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highlight w:val="blue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テーマ：</w:t>
                      </w:r>
                      <w:r w:rsidR="00A10A55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highlight w:val="blue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冬鳥と木の実・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09F72" wp14:editId="2661EFDA">
                <wp:simplePos x="0" y="0"/>
                <wp:positionH relativeFrom="margin">
                  <wp:posOffset>3032034</wp:posOffset>
                </wp:positionH>
                <wp:positionV relativeFrom="paragraph">
                  <wp:posOffset>1268186</wp:posOffset>
                </wp:positionV>
                <wp:extent cx="3315335" cy="560070"/>
                <wp:effectExtent l="38100" t="19050" r="56515" b="11430"/>
                <wp:wrapNone/>
                <wp:docPr id="28" name="リボン: カーブして下方向に曲が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560070"/>
                        </a:xfrm>
                        <a:prstGeom prst="ellipseRibbon">
                          <a:avLst>
                            <a:gd name="adj1" fmla="val 25000"/>
                            <a:gd name="adj2" fmla="val 74133"/>
                            <a:gd name="adj3" fmla="val 12500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F3E7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28" o:spid="_x0000_s1026" type="#_x0000_t107" style="position:absolute;left:0;text-align:left;margin-left:238.75pt;margin-top:99.85pt;width:261.05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" adj="2794" filled="f" strokecolor="black [3200]">
                <w10:wrap anchorx="margin"/>
              </v:shape>
            </w:pict>
          </mc:Fallback>
        </mc:AlternateContent>
      </w:r>
      <w:r w:rsidR="005806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F284B" wp14:editId="1BBC8270">
                <wp:simplePos x="0" y="0"/>
                <wp:positionH relativeFrom="column">
                  <wp:posOffset>3070208</wp:posOffset>
                </wp:positionH>
                <wp:positionV relativeFrom="paragraph">
                  <wp:posOffset>-468012</wp:posOffset>
                </wp:positionV>
                <wp:extent cx="1921476" cy="924848"/>
                <wp:effectExtent l="152400" t="133350" r="174625" b="18034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476" cy="92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4357A03" w14:textId="1E2EBA6C" w:rsidR="0055619C" w:rsidRPr="00D760B4" w:rsidRDefault="003860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令和</w:t>
                            </w:r>
                            <w:r w:rsidR="008420B5">
                              <w:rPr>
                                <w:rFonts w:hint="eastAsia"/>
                                <w:b/>
                                <w:bCs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</w:t>
                            </w:r>
                            <w:r w:rsidR="004E7F40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="00A10A55"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 w:rsidR="004E7F40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="00A10A55">
                              <w:rPr>
                                <w:rFonts w:hint="eastAsia"/>
                                <w:b/>
                                <w:bCs/>
                              </w:rPr>
                              <w:t>６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7A51F2DA" w14:textId="14AD17E5" w:rsidR="0055619C" w:rsidRPr="0055619C" w:rsidRDefault="0055619C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19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察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284B" id="テキスト ボックス 35" o:spid="_x0000_s1027" type="#_x0000_t202" style="position:absolute;left:0;text-align:left;margin-left:241.75pt;margin-top:-36.85pt;width:151.3pt;height: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" fillcolor="white [3201]" strokecolor="#00b0f0" strokeweight="2.25pt">
                <v:shadow on="t" color="black" offset="0,1pt"/>
                <v:textbox>
                  <w:txbxContent>
                    <w:p w14:paraId="34357A03" w14:textId="1E2EBA6C" w:rsidR="0055619C" w:rsidRPr="00D760B4" w:rsidRDefault="003860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令和</w:t>
                      </w:r>
                      <w:r w:rsidR="008420B5">
                        <w:rPr>
                          <w:rFonts w:hint="eastAsia"/>
                          <w:b/>
                          <w:bCs/>
                        </w:rPr>
                        <w:t>５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年</w:t>
                      </w:r>
                      <w:r w:rsidR="004E7F40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="00A10A55">
                        <w:rPr>
                          <w:rFonts w:hint="eastAsia"/>
                          <w:b/>
                          <w:bCs/>
                        </w:rPr>
                        <w:t>２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 w:rsidR="004E7F40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="00A10A55">
                        <w:rPr>
                          <w:rFonts w:hint="eastAsia"/>
                          <w:b/>
                          <w:bCs/>
                        </w:rPr>
                        <w:t>６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  <w:p w14:paraId="7A51F2DA" w14:textId="14AD17E5" w:rsidR="0055619C" w:rsidRPr="0055619C" w:rsidRDefault="0055619C">
                      <w:pPr>
                        <w:rPr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19C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察会報告</w:t>
                      </w:r>
                    </w:p>
                  </w:txbxContent>
                </v:textbox>
              </v:shape>
            </w:pict>
          </mc:Fallback>
        </mc:AlternateContent>
      </w:r>
      <w:r w:rsidR="007401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2C451" wp14:editId="68ADB723">
                <wp:simplePos x="0" y="0"/>
                <wp:positionH relativeFrom="page">
                  <wp:posOffset>579120</wp:posOffset>
                </wp:positionH>
                <wp:positionV relativeFrom="paragraph">
                  <wp:posOffset>1242695</wp:posOffset>
                </wp:positionV>
                <wp:extent cx="3276600" cy="548640"/>
                <wp:effectExtent l="228600" t="209550" r="228600" b="2324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48640"/>
                        </a:xfrm>
                        <a:prstGeom prst="doubleWave">
                          <a:avLst>
                            <a:gd name="adj1" fmla="val 6250"/>
                            <a:gd name="adj2" fmla="val 488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CDB9C" w14:textId="45619CAD" w:rsidR="00282771" w:rsidRPr="009E02BB" w:rsidRDefault="00282771" w:rsidP="00282771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82771"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>出会った生き物、観察会の様子</w:t>
                            </w:r>
                          </w:p>
                          <w:p w14:paraId="1BC159F3" w14:textId="77777777" w:rsidR="00282771" w:rsidRPr="00282771" w:rsidRDefault="00282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2C45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テキスト ボックス 36" o:spid="_x0000_s1028" type="#_x0000_t188" style="position:absolute;left:0;text-align:left;margin-left:45.6pt;margin-top:97.85pt;width:25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" adj="1350,10905" fillcolor="#ffc000" stroked="f">
                <v:fill opacity="32896f"/>
                <v:textbox>
                  <w:txbxContent>
                    <w:p w14:paraId="0A6CDB9C" w14:textId="45619CAD" w:rsidR="00282771" w:rsidRPr="009E02BB" w:rsidRDefault="00282771" w:rsidP="00282771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282771"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>出会った生き物、観察会の様子</w:t>
                      </w:r>
                    </w:p>
                    <w:p w14:paraId="1BC159F3" w14:textId="77777777" w:rsidR="00282771" w:rsidRPr="00282771" w:rsidRDefault="00282771"/>
                  </w:txbxContent>
                </v:textbox>
                <w10:wrap anchorx="page"/>
              </v:shape>
            </w:pict>
          </mc:Fallback>
        </mc:AlternateContent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393F1EB" wp14:editId="21D4B600">
            <wp:simplePos x="0" y="0"/>
            <wp:positionH relativeFrom="margin">
              <wp:posOffset>5387340</wp:posOffset>
            </wp:positionH>
            <wp:positionV relativeFrom="paragraph">
              <wp:posOffset>518160</wp:posOffset>
            </wp:positionV>
            <wp:extent cx="381000" cy="640080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e-32995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48E54372" wp14:editId="20634F26">
            <wp:simplePos x="0" y="0"/>
            <wp:positionH relativeFrom="column">
              <wp:posOffset>5094123</wp:posOffset>
            </wp:positionH>
            <wp:positionV relativeFrom="paragraph">
              <wp:posOffset>369571</wp:posOffset>
            </wp:positionV>
            <wp:extent cx="374650" cy="371475"/>
            <wp:effectExtent l="76200" t="95250" r="82550" b="857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4490">
                      <a:off x="0" y="0"/>
                      <a:ext cx="374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22A7EBA" wp14:editId="3AB98BBE">
            <wp:simplePos x="0" y="0"/>
            <wp:positionH relativeFrom="column">
              <wp:posOffset>1438168</wp:posOffset>
            </wp:positionH>
            <wp:positionV relativeFrom="paragraph">
              <wp:posOffset>129605</wp:posOffset>
            </wp:positionV>
            <wp:extent cx="670560" cy="357505"/>
            <wp:effectExtent l="0" t="19050" r="0" b="996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Duck_Sotka1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14">
                      <a:off x="0" y="0"/>
                      <a:ext cx="6705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86">
        <w:rPr>
          <w:noProof/>
        </w:rPr>
        <mc:AlternateContent>
          <mc:Choice Requires="wpc">
            <w:drawing>
              <wp:inline distT="0" distB="0" distL="0" distR="0" wp14:anchorId="52311D48" wp14:editId="1C367D9A">
                <wp:extent cx="5608320" cy="1140460"/>
                <wp:effectExtent l="228600" t="228600" r="220980" b="23114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c:bg>
                      <wpc:whole>
                        <a:ln>
                          <a:solidFill>
                            <a:srgbClr val="00B0F0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0" y="35999"/>
                            <a:ext cx="5572320" cy="110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5CB588" w14:textId="1F5D667C" w:rsidR="003E22E5" w:rsidRPr="003E22E5" w:rsidRDefault="003E22E5">
                              <w:pPr>
                                <w:rPr>
                                  <w:rFonts w:ascii="UD デジタル 教科書体 NK-B" w:eastAsia="UD デジタル 教科書体 NK-B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亀城公園</w:t>
                              </w: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然観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11D48" id="キャンバス 1" o:spid="_x0000_s1029" editas="canvas" style="width:441.6pt;height:89.8pt;mso-position-horizontal-relative:char;mso-position-vertical-relative:line" coordsize="56083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083;height:11404;visibility:visible;mso-wrap-style:square" filled="t" stroked="t" strokecolor="#00b0f0">
                  <v:fill o:detectmouseclick="t"/>
                  <v:path o:connecttype="none"/>
                </v:shape>
                <v:shape id="テキスト ボックス 2" o:spid="_x0000_s1031" type="#_x0000_t202" style="position:absolute;top:359;width:55723;height:1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25CB588" w14:textId="1F5D667C" w:rsidR="003E22E5" w:rsidRPr="003E22E5" w:rsidRDefault="003E22E5">
                        <w:pPr>
                          <w:rPr>
                            <w:rFonts w:ascii="UD デジタル 教科書体 NK-B" w:eastAsia="UD デジタル 教科書体 NK-B"/>
                            <w:b/>
                            <w:color w:val="00B050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亀城公園</w:t>
                        </w: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然観察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13DBD" w14:textId="5D15793B" w:rsidR="00C128AF" w:rsidRDefault="00C128AF"/>
    <w:p w14:paraId="4AC8A468" w14:textId="4B24F463" w:rsidR="004E7F40" w:rsidRDefault="00E35AB8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曇り空で、雨がやや心配の中</w:t>
      </w:r>
      <w:r w:rsidR="004E7F4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一時、お日様が顔をのぞかせてくれました。結果として、</w:t>
      </w:r>
      <w:r w:rsidR="004E7F40">
        <w:rPr>
          <w:rFonts w:hint="eastAsia"/>
          <w:sz w:val="24"/>
          <w:szCs w:val="24"/>
        </w:rPr>
        <w:t>風が</w:t>
      </w:r>
      <w:r>
        <w:rPr>
          <w:rFonts w:hint="eastAsia"/>
          <w:sz w:val="24"/>
          <w:szCs w:val="24"/>
        </w:rPr>
        <w:t>なく天候を心配することなく、</w:t>
      </w:r>
      <w:r w:rsidR="004E7F40">
        <w:rPr>
          <w:rFonts w:hint="eastAsia"/>
          <w:sz w:val="24"/>
          <w:szCs w:val="24"/>
        </w:rPr>
        <w:t>自然</w:t>
      </w:r>
      <w:r w:rsidR="008420B5">
        <w:rPr>
          <w:rFonts w:hint="eastAsia"/>
          <w:sz w:val="24"/>
          <w:szCs w:val="24"/>
        </w:rPr>
        <w:t>観察会</w:t>
      </w:r>
      <w:r>
        <w:rPr>
          <w:rFonts w:hint="eastAsia"/>
          <w:sz w:val="24"/>
          <w:szCs w:val="24"/>
        </w:rPr>
        <w:t>を楽しむことができました。</w:t>
      </w:r>
    </w:p>
    <w:p w14:paraId="4CCC5E72" w14:textId="610E2307" w:rsidR="00DE655C" w:rsidRDefault="008420B5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テーマ</w:t>
      </w:r>
      <w:r w:rsidR="00DE655C">
        <w:rPr>
          <w:rFonts w:hint="eastAsia"/>
          <w:sz w:val="24"/>
          <w:szCs w:val="24"/>
        </w:rPr>
        <w:t>「</w:t>
      </w:r>
      <w:r w:rsidR="00E35AB8">
        <w:rPr>
          <w:rFonts w:hint="eastAsia"/>
          <w:sz w:val="24"/>
          <w:szCs w:val="24"/>
        </w:rPr>
        <w:t>冬鳥と木の実・虫</w:t>
      </w:r>
      <w:r>
        <w:rPr>
          <w:rFonts w:hint="eastAsia"/>
          <w:sz w:val="24"/>
          <w:szCs w:val="24"/>
        </w:rPr>
        <w:t>」</w:t>
      </w:r>
      <w:r w:rsidR="00E35AB8">
        <w:rPr>
          <w:rFonts w:hint="eastAsia"/>
          <w:sz w:val="24"/>
          <w:szCs w:val="24"/>
        </w:rPr>
        <w:t>のもと、多くの</w:t>
      </w:r>
      <w:r w:rsidR="004E7F40">
        <w:rPr>
          <w:rFonts w:hint="eastAsia"/>
          <w:sz w:val="24"/>
          <w:szCs w:val="24"/>
        </w:rPr>
        <w:t>【</w:t>
      </w:r>
      <w:r w:rsidR="00E35AB8">
        <w:rPr>
          <w:rFonts w:hint="eastAsia"/>
          <w:sz w:val="24"/>
          <w:szCs w:val="24"/>
        </w:rPr>
        <w:t>冬</w:t>
      </w:r>
      <w:r w:rsidR="004E7F40">
        <w:rPr>
          <w:rFonts w:hint="eastAsia"/>
          <w:sz w:val="24"/>
          <w:szCs w:val="24"/>
        </w:rPr>
        <w:t>の自然】</w:t>
      </w:r>
      <w:r w:rsidR="00E35AB8">
        <w:rPr>
          <w:rFonts w:hint="eastAsia"/>
          <w:sz w:val="24"/>
          <w:szCs w:val="24"/>
        </w:rPr>
        <w:t>を参加者と共有できました。</w:t>
      </w:r>
    </w:p>
    <w:p w14:paraId="0E1A62CE" w14:textId="08F5AE25" w:rsidR="004E7F40" w:rsidRDefault="004E7F40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ピクチャーカード「自然の宝物」や野鳥クイズ、</w:t>
      </w:r>
      <w:r w:rsidR="001C6193">
        <w:rPr>
          <w:rFonts w:hint="eastAsia"/>
          <w:sz w:val="24"/>
          <w:szCs w:val="24"/>
        </w:rPr>
        <w:t>虫や植物</w:t>
      </w:r>
      <w:r>
        <w:rPr>
          <w:rFonts w:hint="eastAsia"/>
          <w:sz w:val="24"/>
          <w:szCs w:val="24"/>
        </w:rPr>
        <w:t>探し</w:t>
      </w:r>
      <w:r w:rsidR="001C6193">
        <w:rPr>
          <w:rFonts w:hint="eastAsia"/>
          <w:sz w:val="24"/>
          <w:szCs w:val="24"/>
        </w:rPr>
        <w:t>・観察</w:t>
      </w:r>
      <w:r>
        <w:rPr>
          <w:rFonts w:hint="eastAsia"/>
          <w:sz w:val="24"/>
          <w:szCs w:val="24"/>
        </w:rPr>
        <w:t>、</w:t>
      </w:r>
      <w:r w:rsidR="001C6193">
        <w:rPr>
          <w:rFonts w:hint="eastAsia"/>
          <w:sz w:val="24"/>
          <w:szCs w:val="24"/>
        </w:rPr>
        <w:t>どんぐりの同定、日本の伝統色「枯れ色」探し</w:t>
      </w:r>
      <w:r w:rsidR="001F2A34">
        <w:rPr>
          <w:rFonts w:hint="eastAsia"/>
          <w:sz w:val="24"/>
          <w:szCs w:val="24"/>
        </w:rPr>
        <w:t>など、主体的</w:t>
      </w:r>
      <w:r>
        <w:rPr>
          <w:rFonts w:hint="eastAsia"/>
          <w:sz w:val="24"/>
          <w:szCs w:val="24"/>
        </w:rPr>
        <w:t>に楽しむ</w:t>
      </w:r>
      <w:r w:rsidR="001F2A34">
        <w:rPr>
          <w:rFonts w:hint="eastAsia"/>
          <w:sz w:val="24"/>
          <w:szCs w:val="24"/>
        </w:rPr>
        <w:t>参加者の姿が多くありました。</w:t>
      </w:r>
    </w:p>
    <w:p w14:paraId="4BDB7554" w14:textId="41D27DB6" w:rsidR="003B2FFA" w:rsidRDefault="00DE655C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 w:rsidRPr="003B2FFA">
        <w:rPr>
          <w:rFonts w:hint="eastAsia"/>
          <w:sz w:val="24"/>
          <w:szCs w:val="24"/>
        </w:rPr>
        <w:t>集合場所では、</w:t>
      </w:r>
      <w:r w:rsidR="003B2FFA">
        <w:rPr>
          <w:rFonts w:hint="eastAsia"/>
          <w:sz w:val="24"/>
          <w:szCs w:val="24"/>
        </w:rPr>
        <w:t>「</w:t>
      </w:r>
      <w:r w:rsidR="001C6193">
        <w:rPr>
          <w:rFonts w:hint="eastAsia"/>
          <w:sz w:val="24"/>
          <w:szCs w:val="24"/>
        </w:rPr>
        <w:t>これはメタセコイア？</w:t>
      </w:r>
      <w:r w:rsidR="003B2FFA">
        <w:rPr>
          <w:rFonts w:hint="eastAsia"/>
          <w:sz w:val="24"/>
          <w:szCs w:val="24"/>
        </w:rPr>
        <w:t>」の声。</w:t>
      </w:r>
      <w:r w:rsidR="001C6193">
        <w:rPr>
          <w:rFonts w:hint="eastAsia"/>
          <w:sz w:val="24"/>
          <w:szCs w:val="24"/>
        </w:rPr>
        <w:t>ラクウショウの実の香りを楽しみながら、</w:t>
      </w:r>
      <w:r w:rsidR="001C6193">
        <w:rPr>
          <w:rFonts w:hint="eastAsia"/>
          <w:sz w:val="24"/>
          <w:szCs w:val="24"/>
        </w:rPr>
        <w:t>2</w:t>
      </w:r>
      <w:r w:rsidR="001C6193">
        <w:rPr>
          <w:sz w:val="24"/>
          <w:szCs w:val="24"/>
        </w:rPr>
        <w:t>00</w:t>
      </w:r>
      <w:r w:rsidR="001C6193">
        <w:rPr>
          <w:rFonts w:hint="eastAsia"/>
          <w:sz w:val="24"/>
          <w:szCs w:val="24"/>
        </w:rPr>
        <w:t>～</w:t>
      </w:r>
      <w:r w:rsidR="001C6193">
        <w:rPr>
          <w:sz w:val="24"/>
          <w:szCs w:val="24"/>
        </w:rPr>
        <w:t>300m</w:t>
      </w:r>
      <w:r w:rsidR="001C6193">
        <w:rPr>
          <w:rFonts w:hint="eastAsia"/>
          <w:sz w:val="24"/>
          <w:szCs w:val="24"/>
        </w:rPr>
        <w:t>離れて見えるメタセコイアとの違いを確認しました。</w:t>
      </w:r>
      <w:r w:rsidR="003B2FFA">
        <w:rPr>
          <w:rFonts w:hint="eastAsia"/>
          <w:sz w:val="24"/>
          <w:szCs w:val="24"/>
        </w:rPr>
        <w:t>「本日の宝物の一つ：</w:t>
      </w:r>
      <w:r w:rsidR="001C6193">
        <w:rPr>
          <w:rFonts w:hint="eastAsia"/>
          <w:sz w:val="24"/>
          <w:szCs w:val="24"/>
        </w:rPr>
        <w:t>エサをとる鳥</w:t>
      </w:r>
      <w:r w:rsidR="003B2FFA">
        <w:rPr>
          <w:rFonts w:hint="eastAsia"/>
          <w:sz w:val="24"/>
          <w:szCs w:val="24"/>
        </w:rPr>
        <w:t>」の説明直後のことです。</w:t>
      </w:r>
      <w:r w:rsidR="0018198B">
        <w:rPr>
          <w:rFonts w:hint="eastAsia"/>
          <w:sz w:val="24"/>
          <w:szCs w:val="24"/>
        </w:rPr>
        <w:t>「あそこで、餌を食べていますよ」の声。</w:t>
      </w:r>
      <w:r w:rsidR="003B2FFA">
        <w:rPr>
          <w:rFonts w:hint="eastAsia"/>
          <w:sz w:val="24"/>
          <w:szCs w:val="24"/>
        </w:rPr>
        <w:t>地上で</w:t>
      </w:r>
      <w:r w:rsidR="001C6193">
        <w:rPr>
          <w:rFonts w:hint="eastAsia"/>
          <w:sz w:val="24"/>
          <w:szCs w:val="24"/>
        </w:rPr>
        <w:t>ハクセキレイ２羽</w:t>
      </w:r>
      <w:r w:rsidR="000744E8">
        <w:rPr>
          <w:rFonts w:hint="eastAsia"/>
          <w:sz w:val="24"/>
          <w:szCs w:val="24"/>
        </w:rPr>
        <w:t>が</w:t>
      </w:r>
      <w:r w:rsidR="003B2FFA">
        <w:rPr>
          <w:rFonts w:hint="eastAsia"/>
          <w:sz w:val="24"/>
          <w:szCs w:val="24"/>
        </w:rPr>
        <w:t>餌をついばんでいます。</w:t>
      </w:r>
      <w:r w:rsidR="001C6193">
        <w:rPr>
          <w:rFonts w:hint="eastAsia"/>
          <w:sz w:val="24"/>
          <w:szCs w:val="24"/>
        </w:rPr>
        <w:t>様子を皆で確認しながら、日本書紀の神話も楽しみました。</w:t>
      </w:r>
    </w:p>
    <w:p w14:paraId="30BFF676" w14:textId="542BAFC1" w:rsidR="008F379C" w:rsidRDefault="001C6193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どんぐりの小道では、小学生がすぐに「（コナラ）どんぐり、見つけた！帽子が落ちて無いねえ」</w:t>
      </w:r>
      <w:r w:rsidR="00600B3E">
        <w:rPr>
          <w:rFonts w:hint="eastAsia"/>
          <w:sz w:val="24"/>
          <w:szCs w:val="24"/>
        </w:rPr>
        <w:t>「このどんぐり（アベマキ）の帽子は、イソギンチャクみたいだね」他にも、シラカシ、アラカシを確認。「黄色の蝶が飛んで</w:t>
      </w:r>
      <w:r w:rsidR="0018198B">
        <w:rPr>
          <w:rFonts w:hint="eastAsia"/>
          <w:sz w:val="24"/>
          <w:szCs w:val="24"/>
        </w:rPr>
        <w:t>い</w:t>
      </w:r>
      <w:r w:rsidR="00600B3E">
        <w:rPr>
          <w:rFonts w:hint="eastAsia"/>
          <w:sz w:val="24"/>
          <w:szCs w:val="24"/>
        </w:rPr>
        <w:t>る</w:t>
      </w:r>
      <w:r w:rsidR="0018198B">
        <w:rPr>
          <w:rFonts w:hint="eastAsia"/>
          <w:sz w:val="24"/>
          <w:szCs w:val="24"/>
        </w:rPr>
        <w:t>よ</w:t>
      </w:r>
      <w:r w:rsidR="00600B3E">
        <w:rPr>
          <w:rFonts w:hint="eastAsia"/>
          <w:sz w:val="24"/>
          <w:szCs w:val="24"/>
        </w:rPr>
        <w:t>（キタキチョウ）」皆でそっと近づいて、モンキチョウとの羽の違いを共有です。</w:t>
      </w:r>
      <w:r w:rsidR="0018198B">
        <w:rPr>
          <w:rFonts w:hint="eastAsia"/>
          <w:sz w:val="24"/>
          <w:szCs w:val="24"/>
        </w:rPr>
        <w:t>ウメ</w:t>
      </w:r>
      <w:r w:rsidR="00600B3E">
        <w:rPr>
          <w:rFonts w:hint="eastAsia"/>
          <w:sz w:val="24"/>
          <w:szCs w:val="24"/>
        </w:rPr>
        <w:t>の木では、「オオカマキリ」「ハラビロカマキリ」の卵嚢、「トックリバチの見事な巣」「オオミノガ」。宝物「赤い実」では、「万両」「千両」「十両」「マユミ」「クロガネモチ」</w:t>
      </w:r>
    </w:p>
    <w:p w14:paraId="276604A3" w14:textId="4591B6A7" w:rsidR="00600B3E" w:rsidRDefault="00600B3E" w:rsidP="00600B3E">
      <w:pPr>
        <w:spacing w:line="240" w:lineRule="exact"/>
        <w:ind w:leftChars="-350" w:left="-735" w:rightChars="-300" w:right="-630"/>
        <w:rPr>
          <w:sz w:val="24"/>
          <w:szCs w:val="24"/>
        </w:rPr>
      </w:pPr>
      <w:r>
        <w:rPr>
          <w:rFonts w:hint="eastAsia"/>
          <w:sz w:val="24"/>
          <w:szCs w:val="24"/>
        </w:rPr>
        <w:t>などを共有。「ツバキとサザンカ」の葉や葉柄・実・香</w:t>
      </w:r>
      <w:r w:rsidR="00433EFD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、違いを確認。</w:t>
      </w:r>
      <w:r w:rsidR="00433EFD">
        <w:rPr>
          <w:rFonts w:hint="eastAsia"/>
          <w:sz w:val="24"/>
          <w:szCs w:val="24"/>
        </w:rPr>
        <w:t>シャシャンボの実を試食。</w:t>
      </w:r>
    </w:p>
    <w:p w14:paraId="7CCF01A7" w14:textId="2CC5CD0B" w:rsidR="007401C4" w:rsidRPr="004E7F40" w:rsidRDefault="008F379C" w:rsidP="00600B3E">
      <w:pPr>
        <w:spacing w:line="240" w:lineRule="exact"/>
        <w:ind w:leftChars="-350" w:left="-735" w:rightChars="-300" w:right="-630" w:firstLineChars="100" w:firstLine="240"/>
        <w:rPr>
          <w:color w:val="FF0000"/>
          <w:sz w:val="24"/>
          <w:szCs w:val="24"/>
          <w14:glow w14:rad="0">
            <w14:srgbClr w14:val="00B0F0"/>
          </w14:glow>
        </w:rPr>
      </w:pPr>
      <w:r>
        <w:rPr>
          <w:rFonts w:hint="eastAsia"/>
          <w:sz w:val="24"/>
          <w:szCs w:val="24"/>
        </w:rPr>
        <w:t>逢妻川に向</w:t>
      </w:r>
      <w:r w:rsidR="00433EFD">
        <w:rPr>
          <w:rFonts w:hint="eastAsia"/>
          <w:sz w:val="24"/>
          <w:szCs w:val="24"/>
        </w:rPr>
        <w:t>いました。本日のクイズ「冬鳥が何種いるか？」一羽ずつ皆でシェアーしながら、姿や声を７種</w:t>
      </w:r>
      <w:r w:rsidR="0018198B">
        <w:rPr>
          <w:rFonts w:hint="eastAsia"/>
          <w:sz w:val="24"/>
          <w:szCs w:val="24"/>
        </w:rPr>
        <w:t>、</w:t>
      </w:r>
      <w:r w:rsidR="00433EFD">
        <w:rPr>
          <w:rFonts w:hint="eastAsia"/>
          <w:sz w:val="24"/>
          <w:szCs w:val="24"/>
        </w:rPr>
        <w:t>確認できました。「コガモ」「ヒドリガモ」「オカヨシガモ」「オオバン」「ベニマシコ」「ツグミ」「ジョウビタキ</w:t>
      </w:r>
      <w:r w:rsidR="00433EF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433EFD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  <w14:glow w14:rad="0">
            <w14:srgbClr w14:val="00B0F0"/>
          </w14:glow>
        </w:rPr>
        <w:t>。</w:t>
      </w:r>
      <w:r w:rsidR="00433EFD">
        <w:rPr>
          <w:rFonts w:hint="eastAsia"/>
          <w:sz w:val="24"/>
          <w:szCs w:val="24"/>
          <w14:glow w14:rad="0">
            <w14:srgbClr w14:val="00B0F0"/>
          </w14:glow>
        </w:rPr>
        <w:t>「これ、枯れ色だね」皆で、日本の伝統色</w:t>
      </w:r>
      <w:r w:rsidR="0018198B">
        <w:rPr>
          <w:rFonts w:hint="eastAsia"/>
          <w:sz w:val="24"/>
          <w:szCs w:val="24"/>
          <w14:glow w14:rad="0">
            <w14:srgbClr w14:val="00B0F0"/>
          </w14:glow>
        </w:rPr>
        <w:t>「枯れ色」</w:t>
      </w:r>
      <w:r w:rsidR="00433EFD">
        <w:rPr>
          <w:rFonts w:hint="eastAsia"/>
          <w:sz w:val="24"/>
          <w:szCs w:val="24"/>
          <w14:glow w14:rad="0">
            <w14:srgbClr w14:val="00B0F0"/>
          </w14:glow>
        </w:rPr>
        <w:t>を確認するとともに、枯れ色が登場する平安末期の「狭衣物語」</w:t>
      </w:r>
      <w:r w:rsidR="0008666F">
        <w:rPr>
          <w:rFonts w:hint="eastAsia"/>
          <w:sz w:val="24"/>
          <w:szCs w:val="24"/>
          <w14:glow w14:rad="0">
            <w14:srgbClr w14:val="00B0F0"/>
          </w14:glow>
        </w:rPr>
        <w:t>を少し楽しみました。また</w:t>
      </w:r>
      <w:r w:rsidR="0018198B">
        <w:rPr>
          <w:rFonts w:hint="eastAsia"/>
          <w:sz w:val="24"/>
          <w:szCs w:val="24"/>
          <w14:glow w14:rad="0">
            <w14:srgbClr w14:val="00B0F0"/>
          </w14:glow>
        </w:rPr>
        <w:t>、</w:t>
      </w:r>
      <w:r w:rsidR="0008666F">
        <w:rPr>
          <w:rFonts w:hint="eastAsia"/>
          <w:sz w:val="24"/>
          <w:szCs w:val="24"/>
          <w14:glow w14:rad="0">
            <w14:srgbClr w14:val="00B0F0"/>
          </w14:glow>
        </w:rPr>
        <w:t>カラスの鳴き声を皆で聴いて、「ハシボソガラス」「ハシブトガラス」の同定。同時に、</w:t>
      </w:r>
      <w:r w:rsidR="006C4331">
        <w:rPr>
          <w:rFonts w:hint="eastAsia"/>
          <w:sz w:val="24"/>
          <w:szCs w:val="24"/>
          <w14:glow w14:rad="0">
            <w14:srgbClr w14:val="00B0F0"/>
          </w14:glow>
        </w:rPr>
        <w:t>カラスが</w:t>
      </w:r>
      <w:r w:rsidR="001A373C">
        <w:rPr>
          <w:rFonts w:hint="eastAsia"/>
          <w:sz w:val="24"/>
          <w:szCs w:val="24"/>
          <w14:glow w14:rad="0">
            <w14:srgbClr w14:val="00B0F0"/>
          </w14:glow>
        </w:rPr>
        <w:t>謡われた</w:t>
      </w:r>
      <w:r w:rsidR="0008666F">
        <w:rPr>
          <w:rFonts w:hint="eastAsia"/>
          <w:sz w:val="24"/>
          <w:szCs w:val="24"/>
          <w14:glow w14:rad="0">
            <w14:srgbClr w14:val="00B0F0"/>
          </w14:glow>
        </w:rPr>
        <w:t>江戸川柳とそこに登場した「天照大神の天岩戸（古事記）」の神話も楽しみました。</w:t>
      </w:r>
    </w:p>
    <w:p w14:paraId="7DF7559D" w14:textId="5D2CE20A" w:rsidR="002F065A" w:rsidRPr="00E9003C" w:rsidRDefault="007D42A6" w:rsidP="00DB39D5">
      <w:pPr>
        <w:spacing w:line="240" w:lineRule="exact"/>
        <w:ind w:leftChars="-350" w:left="-735"/>
        <w:rPr>
          <w:sz w:val="24"/>
          <w:szCs w:val="24"/>
        </w:rPr>
      </w:pPr>
      <w:r>
        <w:rPr>
          <w:sz w:val="24"/>
          <w:szCs w:val="24"/>
        </w:rPr>
        <w:t xml:space="preserve">　次の観察会</w:t>
      </w:r>
      <w:r>
        <w:rPr>
          <w:rFonts w:hint="eastAsia"/>
          <w:sz w:val="24"/>
          <w:szCs w:val="24"/>
        </w:rPr>
        <w:t>は、令和</w:t>
      </w:r>
      <w:r w:rsidR="0008666F"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>年</w:t>
      </w:r>
      <w:r w:rsidR="0008666F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7401C4">
        <w:rPr>
          <w:rFonts w:hint="eastAsia"/>
          <w:sz w:val="24"/>
          <w:szCs w:val="24"/>
        </w:rPr>
        <w:t>１</w:t>
      </w:r>
      <w:r w:rsidR="004E7F40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日</w:t>
      </w:r>
      <w:r w:rsidR="002E2CF2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第３土曜日</w:t>
      </w:r>
      <w:r w:rsidR="002E2CF2">
        <w:rPr>
          <w:rFonts w:hint="eastAsia"/>
          <w:sz w:val="24"/>
          <w:szCs w:val="24"/>
        </w:rPr>
        <w:t>)</w:t>
      </w:r>
      <w:r w:rsidR="002E2CF2">
        <w:rPr>
          <w:rFonts w:hint="eastAsia"/>
          <w:sz w:val="24"/>
          <w:szCs w:val="24"/>
        </w:rPr>
        <w:t>『</w:t>
      </w:r>
      <w:r w:rsidR="002E2CF2">
        <w:rPr>
          <w:rFonts w:hint="eastAsia"/>
          <w:sz w:val="24"/>
          <w:szCs w:val="24"/>
        </w:rPr>
        <w:t>&lt;</w:t>
      </w:r>
      <w:r w:rsidR="002E2CF2">
        <w:rPr>
          <w:rFonts w:hint="eastAsia"/>
          <w:sz w:val="24"/>
          <w:szCs w:val="24"/>
        </w:rPr>
        <w:t>テーマ</w:t>
      </w:r>
      <w:r w:rsidR="002E2CF2">
        <w:rPr>
          <w:rFonts w:hint="eastAsia"/>
          <w:sz w:val="24"/>
          <w:szCs w:val="24"/>
        </w:rPr>
        <w:t>&gt;</w:t>
      </w:r>
      <w:r w:rsidR="0008666F">
        <w:rPr>
          <w:rFonts w:hint="eastAsia"/>
          <w:sz w:val="24"/>
          <w:szCs w:val="24"/>
        </w:rPr>
        <w:t>春の出会い</w:t>
      </w:r>
      <w:r w:rsidR="004D13B1">
        <w:rPr>
          <w:rFonts w:hint="eastAsia"/>
          <w:sz w:val="24"/>
          <w:szCs w:val="24"/>
        </w:rPr>
        <w:t>』です。</w:t>
      </w:r>
    </w:p>
    <w:p w14:paraId="50C18933" w14:textId="5CDD9DF9" w:rsidR="002F065A" w:rsidRPr="00E9003C" w:rsidRDefault="002623CB" w:rsidP="00DB39D5">
      <w:pPr>
        <w:spacing w:line="240" w:lineRule="exact"/>
        <w:ind w:firstLineChars="900" w:firstLine="189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6488" wp14:editId="315F2FC9">
                <wp:simplePos x="0" y="0"/>
                <wp:positionH relativeFrom="page">
                  <wp:align>right</wp:align>
                </wp:positionH>
                <wp:positionV relativeFrom="paragraph">
                  <wp:posOffset>59871</wp:posOffset>
                </wp:positionV>
                <wp:extent cx="1659708" cy="13074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708" cy="130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8F7D270" w14:textId="10817A07" w:rsidR="005A6918" w:rsidRDefault="00576293" w:rsidP="005A6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7996D" wp14:editId="7293A051">
                                  <wp:extent cx="1420495" cy="1183822"/>
                                  <wp:effectExtent l="0" t="0" r="8255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724" cy="1217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488" id="テキスト ボックス 10" o:spid="_x0000_s1032" type="#_x0000_t202" style="position:absolute;left:0;text-align:left;margin-left:79.5pt;margin-top:4.7pt;width:130.7pt;height:102.9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" fillcolor="white [3201]" stroked="f" strokeweight="1pt">
                <v:textbox>
                  <w:txbxContent>
                    <w:p w14:paraId="38F7D270" w14:textId="10817A07" w:rsidR="005A6918" w:rsidRDefault="00576293" w:rsidP="005A6918">
                      <w:r>
                        <w:rPr>
                          <w:noProof/>
                        </w:rPr>
                        <w:drawing>
                          <wp:inline distT="0" distB="0" distL="0" distR="0" wp14:anchorId="1CB7996D" wp14:editId="7293A051">
                            <wp:extent cx="1420495" cy="1183822"/>
                            <wp:effectExtent l="0" t="0" r="8255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724" cy="1217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D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C3C09" wp14:editId="6DE3B5F5">
                <wp:simplePos x="0" y="0"/>
                <wp:positionH relativeFrom="column">
                  <wp:posOffset>-614680</wp:posOffset>
                </wp:positionH>
                <wp:positionV relativeFrom="paragraph">
                  <wp:posOffset>182336</wp:posOffset>
                </wp:positionV>
                <wp:extent cx="1738993" cy="120777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993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12E47" w14:textId="6326B425" w:rsidR="007C4CFE" w:rsidRDefault="009510A6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9C8C1" wp14:editId="63F781BB">
                                  <wp:extent cx="1601620" cy="1136015"/>
                                  <wp:effectExtent l="0" t="0" r="0" b="6985"/>
                                  <wp:docPr id="87304866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27" t="10601" r="269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8793" cy="1197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3C09" id="テキスト ボックス 41" o:spid="_x0000_s1033" type="#_x0000_t202" style="position:absolute;left:0;text-align:left;margin-left:-48.4pt;margin-top:14.35pt;width:136.95pt;height:9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" fillcolor="white [3201]" stroked="f" strokeweight=".5pt">
                <v:textbox>
                  <w:txbxContent>
                    <w:p w14:paraId="34A12E47" w14:textId="6326B425" w:rsidR="007C4CFE" w:rsidRDefault="009510A6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5ED9C8C1" wp14:editId="63F781BB">
                            <wp:extent cx="1601620" cy="1136015"/>
                            <wp:effectExtent l="0" t="0" r="0" b="6985"/>
                            <wp:docPr id="87304866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27" t="10601" r="269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8793" cy="1197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2E63">
        <w:rPr>
          <w:rFonts w:hint="eastAsia"/>
          <w:sz w:val="24"/>
          <w:szCs w:val="24"/>
        </w:rPr>
        <w:t>刈谷市体育館南　東屋・時計塔前　９時３０分集合</w:t>
      </w:r>
    </w:p>
    <w:p w14:paraId="4335D5FE" w14:textId="390BEB26" w:rsidR="005A6918" w:rsidRPr="00E9003C" w:rsidRDefault="002623CB" w:rsidP="005A691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FC641" wp14:editId="37F1E123">
                <wp:simplePos x="0" y="0"/>
                <wp:positionH relativeFrom="column">
                  <wp:posOffset>3091634</wp:posOffset>
                </wp:positionH>
                <wp:positionV relativeFrom="paragraph">
                  <wp:posOffset>5080</wp:posOffset>
                </wp:positionV>
                <wp:extent cx="1975757" cy="1314450"/>
                <wp:effectExtent l="0" t="0" r="571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757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756A1" w14:textId="2649E61B" w:rsidR="009E02BB" w:rsidRDefault="002623CB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A4520" wp14:editId="6A966266">
                                  <wp:extent cx="1825625" cy="1216660"/>
                                  <wp:effectExtent l="0" t="0" r="3175" b="2540"/>
                                  <wp:docPr id="268681651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625" cy="1216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641" id="テキスト ボックス 9" o:spid="_x0000_s1034" type="#_x0000_t202" style="position:absolute;left:0;text-align:left;margin-left:243.45pt;margin-top:.4pt;width:155.5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" fillcolor="white [3201]" stroked="f" strokeweight=".5pt">
                <v:textbox>
                  <w:txbxContent>
                    <w:p w14:paraId="218756A1" w14:textId="2649E61B" w:rsidR="009E02BB" w:rsidRDefault="002623CB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628A4520" wp14:editId="6A966266">
                            <wp:extent cx="1825625" cy="1216660"/>
                            <wp:effectExtent l="0" t="0" r="3175" b="2540"/>
                            <wp:docPr id="268681651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5625" cy="1216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10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5BAAE" wp14:editId="28F11129">
                <wp:simplePos x="0" y="0"/>
                <wp:positionH relativeFrom="margin">
                  <wp:posOffset>1287598</wp:posOffset>
                </wp:positionH>
                <wp:positionV relativeFrom="paragraph">
                  <wp:posOffset>29845</wp:posOffset>
                </wp:positionV>
                <wp:extent cx="1641021" cy="122428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021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75C41" w14:textId="723191A9" w:rsidR="007C4CFE" w:rsidRDefault="009510A6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44D7F" wp14:editId="3ADD1A70">
                                  <wp:extent cx="1543050" cy="1286590"/>
                                  <wp:effectExtent l="0" t="0" r="0" b="8890"/>
                                  <wp:docPr id="81650140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44" t="21026" r="23202" b="64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624" cy="1301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BAAE" id="テキスト ボックス 39" o:spid="_x0000_s1035" type="#_x0000_t202" style="position:absolute;left:0;text-align:left;margin-left:101.4pt;margin-top:2.35pt;width:129.2pt;height:96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" fillcolor="white [3201]" stroked="f" strokeweight=".5pt">
                <v:textbox>
                  <w:txbxContent>
                    <w:p w14:paraId="2E475C41" w14:textId="723191A9" w:rsidR="007C4CFE" w:rsidRDefault="009510A6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7B344D7F" wp14:editId="3ADD1A70">
                            <wp:extent cx="1543050" cy="1286590"/>
                            <wp:effectExtent l="0" t="0" r="0" b="8890"/>
                            <wp:docPr id="81650140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44" t="21026" r="23202" b="64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0624" cy="1301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EAC5E" w14:textId="4BB09B6A" w:rsidR="002F065A" w:rsidRDefault="002F065A" w:rsidP="002F065A">
      <w:pPr>
        <w:rPr>
          <w:sz w:val="24"/>
          <w:szCs w:val="24"/>
        </w:rPr>
      </w:pPr>
    </w:p>
    <w:p w14:paraId="338623DF" w14:textId="2467679E" w:rsidR="002F065A" w:rsidRPr="00E9003C" w:rsidRDefault="002F065A" w:rsidP="002F065A">
      <w:pPr>
        <w:rPr>
          <w:sz w:val="24"/>
          <w:szCs w:val="24"/>
        </w:rPr>
      </w:pPr>
    </w:p>
    <w:p w14:paraId="4503A1A9" w14:textId="77EBB207" w:rsidR="002F065A" w:rsidRPr="00E9003C" w:rsidRDefault="002F065A" w:rsidP="002F065A">
      <w:pPr>
        <w:rPr>
          <w:sz w:val="24"/>
          <w:szCs w:val="24"/>
        </w:rPr>
      </w:pPr>
    </w:p>
    <w:p w14:paraId="084D15B9" w14:textId="4667A3E1" w:rsidR="002F065A" w:rsidRPr="00E9003C" w:rsidRDefault="001F4D3D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6B8B0" wp14:editId="4D327CF6">
                <wp:simplePos x="0" y="0"/>
                <wp:positionH relativeFrom="page">
                  <wp:align>left</wp:align>
                </wp:positionH>
                <wp:positionV relativeFrom="paragraph">
                  <wp:posOffset>309335</wp:posOffset>
                </wp:positionV>
                <wp:extent cx="1679171" cy="30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15E95" w14:textId="259FDE3E" w:rsidR="007C4CFE" w:rsidRPr="002F08C8" w:rsidRDefault="00465196" w:rsidP="007C4C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ベマ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B8B0" id="テキスト ボックス 43" o:spid="_x0000_s1036" type="#_x0000_t202" style="position:absolute;left:0;text-align:left;margin-left:0;margin-top:24.35pt;width:132.2pt;height:24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" fillcolor="white [3201]" stroked="f" strokeweight=".5pt">
                <v:textbox>
                  <w:txbxContent>
                    <w:p w14:paraId="6EB15E95" w14:textId="259FDE3E" w:rsidR="007C4CFE" w:rsidRPr="002F08C8" w:rsidRDefault="00465196" w:rsidP="007C4C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アベマ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B9991B" w14:textId="2383DC8D" w:rsidR="009E02BB" w:rsidRDefault="002D733B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32EAB" wp14:editId="0D196C07">
                <wp:simplePos x="0" y="0"/>
                <wp:positionH relativeFrom="margin">
                  <wp:posOffset>3409497</wp:posOffset>
                </wp:positionH>
                <wp:positionV relativeFrom="paragraph">
                  <wp:posOffset>132715</wp:posOffset>
                </wp:positionV>
                <wp:extent cx="1252151" cy="304800"/>
                <wp:effectExtent l="0" t="0" r="571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15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EB16C" w14:textId="30CF7F6D" w:rsidR="00F4725F" w:rsidRPr="00083961" w:rsidRDefault="002623CB" w:rsidP="000839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ベマキ探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2EAB" id="テキスト ボックス 16" o:spid="_x0000_s1037" type="#_x0000_t202" style="position:absolute;left:0;text-align:left;margin-left:268.45pt;margin-top:10.45pt;width:98.6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" fillcolor="white [3201]" stroked="f" strokeweight=".5pt">
                <v:textbox>
                  <w:txbxContent>
                    <w:p w14:paraId="459EB16C" w14:textId="30CF7F6D" w:rsidR="00F4725F" w:rsidRPr="00083961" w:rsidRDefault="002623CB" w:rsidP="000839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アベマキ探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3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51A67" wp14:editId="4FF78E81">
                <wp:simplePos x="0" y="0"/>
                <wp:positionH relativeFrom="page">
                  <wp:align>right</wp:align>
                </wp:positionH>
                <wp:positionV relativeFrom="paragraph">
                  <wp:posOffset>99423</wp:posOffset>
                </wp:positionV>
                <wp:extent cx="1486997" cy="26942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997" cy="26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C8B1A" w14:textId="04EE60A7" w:rsidR="002F08C8" w:rsidRPr="00A13EA6" w:rsidRDefault="002F08C8" w:rsidP="00A13EA6">
                            <w:pPr>
                              <w:spacing w:line="240" w:lineRule="exact"/>
                              <w:ind w:firstLineChars="200" w:firstLine="48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3EA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1A67" id="テキスト ボックス 15" o:spid="_x0000_s1038" type="#_x0000_t202" style="position:absolute;left:0;text-align:left;margin-left:65.9pt;margin-top:7.85pt;width:117.1pt;height:21.2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" fillcolor="white [3201]" stroked="f" strokeweight=".5pt">
                <v:textbox>
                  <w:txbxContent>
                    <w:p w14:paraId="465C8B1A" w14:textId="04EE60A7" w:rsidR="002F08C8" w:rsidRPr="00A13EA6" w:rsidRDefault="002F08C8" w:rsidP="00A13EA6">
                      <w:pPr>
                        <w:spacing w:line="240" w:lineRule="exact"/>
                        <w:ind w:firstLineChars="200" w:firstLine="48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3EA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集合場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10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D6B93" wp14:editId="68283F83">
                <wp:simplePos x="0" y="0"/>
                <wp:positionH relativeFrom="margin">
                  <wp:posOffset>1499870</wp:posOffset>
                </wp:positionH>
                <wp:positionV relativeFrom="paragraph">
                  <wp:posOffset>95250</wp:posOffset>
                </wp:positionV>
                <wp:extent cx="1183821" cy="310243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821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413CE" w14:textId="7D95B792" w:rsidR="007C4CFE" w:rsidRPr="009510A6" w:rsidRDefault="00465196" w:rsidP="00E767BD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510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キタキチョ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6B93" id="テキスト ボックス 44" o:spid="_x0000_s1039" type="#_x0000_t202" style="position:absolute;left:0;text-align:left;margin-left:118.1pt;margin-top:7.5pt;width:93.2pt;height:24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" fillcolor="white [3201]" stroked="f" strokeweight=".5pt">
                <v:textbox>
                  <w:txbxContent>
                    <w:p w14:paraId="025413CE" w14:textId="7D95B792" w:rsidR="007C4CFE" w:rsidRPr="009510A6" w:rsidRDefault="00465196" w:rsidP="00E767BD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9510A6">
                        <w:rPr>
                          <w:rFonts w:hint="eastAsia"/>
                          <w:sz w:val="24"/>
                          <w:szCs w:val="24"/>
                        </w:rPr>
                        <w:t>キタキチョ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1FCB7" w14:textId="12EFCEE1" w:rsidR="002F065A" w:rsidRPr="009E02BB" w:rsidRDefault="002623CB" w:rsidP="009E02BB">
      <w:pPr>
        <w:jc w:val="center"/>
        <w:rPr>
          <w:color w:val="00B0F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63C4A" wp14:editId="38046FE2">
                <wp:simplePos x="0" y="0"/>
                <wp:positionH relativeFrom="column">
                  <wp:posOffset>4439013</wp:posOffset>
                </wp:positionH>
                <wp:positionV relativeFrom="paragraph">
                  <wp:posOffset>185058</wp:posOffset>
                </wp:positionV>
                <wp:extent cx="2212431" cy="1723118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431" cy="1723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622A3" w14:textId="0391753C" w:rsidR="00112F9A" w:rsidRDefault="002623CB" w:rsidP="00112F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24C7C" wp14:editId="59C337BC">
                                  <wp:extent cx="2033270" cy="1314450"/>
                                  <wp:effectExtent l="0" t="0" r="5080" b="0"/>
                                  <wp:docPr id="1493049823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3589" cy="1321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3C4A" id="テキスト ボックス 31" o:spid="_x0000_s1040" type="#_x0000_t202" style="position:absolute;left:0;text-align:left;margin-left:349.55pt;margin-top:14.55pt;width:174.2pt;height:13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" fillcolor="white [3201]" stroked="f" strokeweight=".5pt">
                <v:textbox>
                  <w:txbxContent>
                    <w:p w14:paraId="0CE622A3" w14:textId="0391753C" w:rsidR="00112F9A" w:rsidRDefault="002623CB" w:rsidP="00112F9A">
                      <w:r>
                        <w:rPr>
                          <w:noProof/>
                        </w:rPr>
                        <w:drawing>
                          <wp:inline distT="0" distB="0" distL="0" distR="0" wp14:anchorId="52D24C7C" wp14:editId="59C337BC">
                            <wp:extent cx="2033270" cy="1314450"/>
                            <wp:effectExtent l="0" t="0" r="5080" b="0"/>
                            <wp:docPr id="1493049823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3589" cy="1321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0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54013" wp14:editId="4064C028">
                <wp:simplePos x="0" y="0"/>
                <wp:positionH relativeFrom="column">
                  <wp:posOffset>-753473</wp:posOffset>
                </wp:positionH>
                <wp:positionV relativeFrom="paragraph">
                  <wp:posOffset>127907</wp:posOffset>
                </wp:positionV>
                <wp:extent cx="1700349" cy="1374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349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05068" w14:textId="3506B8D8" w:rsidR="00112F9A" w:rsidRDefault="003000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28B31" wp14:editId="193430E8">
                                  <wp:extent cx="1685397" cy="1338580"/>
                                  <wp:effectExtent l="0" t="0" r="0" b="0"/>
                                  <wp:docPr id="1369314552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466" t="170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245" cy="1351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4013" id="テキスト ボックス 23" o:spid="_x0000_s1041" type="#_x0000_t202" style="position:absolute;left:0;text-align:left;margin-left:-59.35pt;margin-top:10.05pt;width:133.9pt;height:10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" fillcolor="white [3201]" stroked="f" strokeweight=".5pt">
                <v:textbox>
                  <w:txbxContent>
                    <w:p w14:paraId="22405068" w14:textId="3506B8D8" w:rsidR="00112F9A" w:rsidRDefault="00300072">
                      <w:r>
                        <w:rPr>
                          <w:noProof/>
                        </w:rPr>
                        <w:drawing>
                          <wp:inline distT="0" distB="0" distL="0" distR="0" wp14:anchorId="0F928B31" wp14:editId="193430E8">
                            <wp:extent cx="1685397" cy="1338580"/>
                            <wp:effectExtent l="0" t="0" r="0" b="0"/>
                            <wp:docPr id="1369314552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466" t="170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1245" cy="1351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5E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91A174" wp14:editId="7EEAFCF5">
                <wp:simplePos x="0" y="0"/>
                <wp:positionH relativeFrom="column">
                  <wp:posOffset>2683691</wp:posOffset>
                </wp:positionH>
                <wp:positionV relativeFrom="paragraph">
                  <wp:posOffset>193222</wp:posOffset>
                </wp:positionV>
                <wp:extent cx="1708785" cy="1551668"/>
                <wp:effectExtent l="0" t="0" r="571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1551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3B010" w14:textId="13263211" w:rsidR="00112F9A" w:rsidRDefault="001E6367" w:rsidP="00112F9A">
                            <w:r w:rsidRPr="001E6367">
                              <w:rPr>
                                <w:noProof/>
                              </w:rPr>
                              <w:drawing>
                                <wp:inline distT="0" distB="0" distL="0" distR="0" wp14:anchorId="79948F36" wp14:editId="461F4FB4">
                                  <wp:extent cx="1371600" cy="1367964"/>
                                  <wp:effectExtent l="0" t="0" r="0" b="3810"/>
                                  <wp:docPr id="1883584952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583" t="16127" r="21487" b="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107" cy="1386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A174" id="テキスト ボックス 30" o:spid="_x0000_s1042" type="#_x0000_t202" style="position:absolute;left:0;text-align:left;margin-left:211.3pt;margin-top:15.2pt;width:134.55pt;height:12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9OMgIAAF0EAAAOAAAAZHJzL2Uyb0RvYy54bWysVE1v2zAMvQ/YfxB0X2xnSZo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" fillcolor="white [3201]" stroked="f" strokeweight=".5pt">
                <v:textbox>
                  <w:txbxContent>
                    <w:p w14:paraId="1E53B010" w14:textId="13263211" w:rsidR="00112F9A" w:rsidRDefault="001E6367" w:rsidP="00112F9A">
                      <w:r w:rsidRPr="001E6367">
                        <w:rPr>
                          <w:noProof/>
                        </w:rPr>
                        <w:drawing>
                          <wp:inline distT="0" distB="0" distL="0" distR="0" wp14:anchorId="79948F36" wp14:editId="461F4FB4">
                            <wp:extent cx="1371600" cy="1367964"/>
                            <wp:effectExtent l="0" t="0" r="0" b="3810"/>
                            <wp:docPr id="1883584952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583" t="16127" r="21487" b="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0107" cy="1386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4D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4075B0" wp14:editId="2AE172BC">
                <wp:simplePos x="0" y="0"/>
                <wp:positionH relativeFrom="column">
                  <wp:posOffset>1067163</wp:posOffset>
                </wp:positionH>
                <wp:positionV relativeFrom="paragraph">
                  <wp:posOffset>250371</wp:posOffset>
                </wp:positionV>
                <wp:extent cx="1739083" cy="1281793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083" cy="128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EA25E" w14:textId="34E88AFA" w:rsidR="00112F9A" w:rsidRDefault="00EC0926" w:rsidP="00112F9A">
                            <w:r w:rsidRPr="00EC0926">
                              <w:rPr>
                                <w:noProof/>
                              </w:rPr>
                              <w:drawing>
                                <wp:inline distT="0" distB="0" distL="0" distR="0" wp14:anchorId="61592AAF" wp14:editId="143FAB9D">
                                  <wp:extent cx="1428750" cy="1183640"/>
                                  <wp:effectExtent l="0" t="0" r="0" b="0"/>
                                  <wp:docPr id="112075485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rightnessContrast bright="52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790" cy="1185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75B0" id="テキスト ボックス 25" o:spid="_x0000_s1043" type="#_x0000_t202" style="position:absolute;left:0;text-align:left;margin-left:84.05pt;margin-top:19.7pt;width:136.95pt;height:10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" fillcolor="white [3201]" stroked="f" strokeweight=".5pt">
                <v:textbox>
                  <w:txbxContent>
                    <w:p w14:paraId="46DEA25E" w14:textId="34E88AFA" w:rsidR="00112F9A" w:rsidRDefault="00EC0926" w:rsidP="00112F9A">
                      <w:r w:rsidRPr="00EC0926">
                        <w:rPr>
                          <w:noProof/>
                        </w:rPr>
                        <w:drawing>
                          <wp:inline distT="0" distB="0" distL="0" distR="0" wp14:anchorId="61592AAF" wp14:editId="143FAB9D">
                            <wp:extent cx="1428750" cy="1183640"/>
                            <wp:effectExtent l="0" t="0" r="0" b="0"/>
                            <wp:docPr id="1120754850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rightnessContrast bright="52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790" cy="1185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4C4F7E" w14:textId="198979B2" w:rsidR="009B4885" w:rsidRDefault="003254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442A" wp14:editId="7C4F50C7">
                <wp:simplePos x="0" y="0"/>
                <wp:positionH relativeFrom="column">
                  <wp:posOffset>4711065</wp:posOffset>
                </wp:positionH>
                <wp:positionV relativeFrom="paragraph">
                  <wp:posOffset>25400</wp:posOffset>
                </wp:positionV>
                <wp:extent cx="948690" cy="1280160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A1EDC" w14:textId="354FEB87" w:rsidR="009E02BB" w:rsidRDefault="009E02BB" w:rsidP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442A" id="テキスト ボックス 7" o:spid="_x0000_s1044" type="#_x0000_t202" style="position:absolute;left:0;text-align:left;margin-left:370.95pt;margin-top:2pt;width:74.7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" fillcolor="white [3201]" stroked="f" strokeweight=".5pt">
                <v:textbox>
                  <w:txbxContent>
                    <w:p w14:paraId="467A1EDC" w14:textId="354FEB87" w:rsidR="009E02BB" w:rsidRDefault="009E02BB" w:rsidP="009E02BB"/>
                  </w:txbxContent>
                </v:textbox>
              </v:shape>
            </w:pict>
          </mc:Fallback>
        </mc:AlternateContent>
      </w:r>
      <w:r w:rsidR="006A37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DC04B" wp14:editId="68C8DDAD">
                <wp:simplePos x="0" y="0"/>
                <wp:positionH relativeFrom="margin">
                  <wp:posOffset>4282440</wp:posOffset>
                </wp:positionH>
                <wp:positionV relativeFrom="paragraph">
                  <wp:posOffset>187960</wp:posOffset>
                </wp:positionV>
                <wp:extent cx="1173480" cy="800100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4827E" w14:textId="152F4D2A" w:rsidR="009E02BB" w:rsidRDefault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C04B" id="テキスト ボックス 3" o:spid="_x0000_s1045" type="#_x0000_t202" style="position:absolute;left:0;text-align:left;margin-left:337.2pt;margin-top:14.8pt;width:92.4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UbMAIAAFwEAAAOAAAAZHJzL2Uyb0RvYy54bWysVEtv2zAMvg/YfxB0X+ykaZsZcYosRYYB&#10;QVsgHXpWZCkWIIuapMTOfv0oOa91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" fillcolor="white [3201]" stroked="f" strokeweight=".5pt">
                <v:textbox>
                  <w:txbxContent>
                    <w:p w14:paraId="6284827E" w14:textId="152F4D2A" w:rsidR="009E02BB" w:rsidRDefault="009E02BB"/>
                  </w:txbxContent>
                </v:textbox>
                <w10:wrap anchorx="margin"/>
              </v:shape>
            </w:pict>
          </mc:Fallback>
        </mc:AlternateContent>
      </w:r>
    </w:p>
    <w:p w14:paraId="7D159267" w14:textId="66E4968F" w:rsidR="009B4885" w:rsidRDefault="009B4885"/>
    <w:p w14:paraId="1947FB63" w14:textId="3C5377E1" w:rsidR="004C3C16" w:rsidRDefault="003A5760">
      <w:r>
        <w:rPr>
          <w:rFonts w:hint="eastAsia"/>
        </w:rPr>
        <w:t xml:space="preserve">　</w:t>
      </w:r>
    </w:p>
    <w:p w14:paraId="3F365890" w14:textId="11B609BD" w:rsidR="009B4885" w:rsidRDefault="00323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BFC68" wp14:editId="03E9ECF8">
                <wp:simplePos x="0" y="0"/>
                <wp:positionH relativeFrom="margin">
                  <wp:posOffset>4452706</wp:posOffset>
                </wp:positionH>
                <wp:positionV relativeFrom="paragraph">
                  <wp:posOffset>182331</wp:posOffset>
                </wp:positionV>
                <wp:extent cx="1777365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3F" w14:textId="55ED7F82" w:rsidR="002F08C8" w:rsidRPr="002F08C8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FC68" id="テキスト ボックス 12" o:spid="_x0000_s1046" type="#_x0000_t202" style="position:absolute;left:0;text-align:left;margin-left:350.6pt;margin-top:14.35pt;width:139.9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" fillcolor="white [3201]" stroked="f" strokeweight=".5pt">
                <v:textbox>
                  <w:txbxContent>
                    <w:p w14:paraId="66DEE73F" w14:textId="55ED7F82" w:rsidR="002F08C8" w:rsidRPr="002F08C8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9017A" w14:textId="61698493" w:rsidR="004C3C16" w:rsidRDefault="002D733B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3871CD" wp14:editId="575393B6">
                <wp:simplePos x="0" y="0"/>
                <wp:positionH relativeFrom="margin">
                  <wp:posOffset>4446905</wp:posOffset>
                </wp:positionH>
                <wp:positionV relativeFrom="paragraph">
                  <wp:posOffset>200660</wp:posOffset>
                </wp:positionV>
                <wp:extent cx="2839085" cy="334645"/>
                <wp:effectExtent l="0" t="0" r="0" b="825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ADEAA" w14:textId="387CD747" w:rsidR="00015FED" w:rsidRPr="000744E8" w:rsidRDefault="002623CB" w:rsidP="000744E8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ツグミ</w:t>
                            </w:r>
                            <w:r w:rsidR="002D73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い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71CD" id="テキスト ボックス 53" o:spid="_x0000_s1047" type="#_x0000_t202" style="position:absolute;left:0;text-align:left;margin-left:350.15pt;margin-top:15.8pt;width:223.55pt;height:26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" fillcolor="white [3201]" stroked="f" strokeweight=".5pt">
                <v:textbox>
                  <w:txbxContent>
                    <w:p w14:paraId="098ADEAA" w14:textId="387CD747" w:rsidR="00015FED" w:rsidRPr="000744E8" w:rsidRDefault="002623CB" w:rsidP="000744E8">
                      <w:pPr>
                        <w:ind w:firstLineChars="150"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ツグミ</w:t>
                      </w:r>
                      <w:r w:rsidR="002D733B">
                        <w:rPr>
                          <w:rFonts w:hint="eastAsia"/>
                          <w:sz w:val="24"/>
                          <w:szCs w:val="24"/>
                        </w:rPr>
                        <w:t>がいる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1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5EC52" wp14:editId="78313A58">
                <wp:simplePos x="0" y="0"/>
                <wp:positionH relativeFrom="margin">
                  <wp:posOffset>1148805</wp:posOffset>
                </wp:positionH>
                <wp:positionV relativeFrom="paragraph">
                  <wp:posOffset>103233</wp:posOffset>
                </wp:positionV>
                <wp:extent cx="1461135" cy="342900"/>
                <wp:effectExtent l="0" t="0" r="5715" b="0"/>
                <wp:wrapNone/>
                <wp:docPr id="777065493" name="テキスト ボックス 77706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764C9" w14:textId="16737EE3" w:rsidR="004C3C16" w:rsidRPr="00465196" w:rsidRDefault="00465196" w:rsidP="007718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519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枯れ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EC52" id="テキスト ボックス 777065493" o:spid="_x0000_s1048" type="#_x0000_t202" style="position:absolute;left:0;text-align:left;margin-left:90.45pt;margin-top:8.15pt;width:115.0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" fillcolor="white [3201]" stroked="f" strokeweight=".5pt">
                <v:textbox>
                  <w:txbxContent>
                    <w:p w14:paraId="3C3764C9" w14:textId="16737EE3" w:rsidR="004C3C16" w:rsidRPr="00465196" w:rsidRDefault="00465196" w:rsidP="007718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5196">
                        <w:rPr>
                          <w:rFonts w:hint="eastAsia"/>
                          <w:sz w:val="24"/>
                          <w:szCs w:val="24"/>
                        </w:rPr>
                        <w:t>枯れ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9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611938" wp14:editId="5AC6F55A">
                <wp:simplePos x="0" y="0"/>
                <wp:positionH relativeFrom="margin">
                  <wp:posOffset>2715981</wp:posOffset>
                </wp:positionH>
                <wp:positionV relativeFrom="paragraph">
                  <wp:posOffset>152400</wp:posOffset>
                </wp:positionV>
                <wp:extent cx="1625394" cy="283845"/>
                <wp:effectExtent l="0" t="0" r="0" b="1905"/>
                <wp:wrapNone/>
                <wp:docPr id="1927464769" name="テキスト ボックス 1927464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394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C1EE1" w14:textId="13849151" w:rsidR="004C3C16" w:rsidRPr="002F08C8" w:rsidRDefault="00465196" w:rsidP="004C3C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ジョウビタキ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1938" id="テキスト ボックス 1927464769" o:spid="_x0000_s1049" type="#_x0000_t202" style="position:absolute;left:0;text-align:left;margin-left:213.85pt;margin-top:12pt;width:128pt;height:22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3VLwIAAFwEAAAOAAAAZHJzL2Uyb0RvYy54bWysVE2P2yAQvVfqf0DcG+e7WS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" fillcolor="white [3201]" stroked="f" strokeweight=".5pt">
                <v:textbox>
                  <w:txbxContent>
                    <w:p w14:paraId="195C1EE1" w14:textId="13849151" w:rsidR="004C3C16" w:rsidRPr="002F08C8" w:rsidRDefault="00465196" w:rsidP="004C3C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ジョウビタキ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C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191B4D" wp14:editId="5FBBF9F3">
                <wp:simplePos x="0" y="0"/>
                <wp:positionH relativeFrom="margin">
                  <wp:posOffset>-541309</wp:posOffset>
                </wp:positionH>
                <wp:positionV relativeFrom="paragraph">
                  <wp:posOffset>101946</wp:posOffset>
                </wp:positionV>
                <wp:extent cx="1461655" cy="284018"/>
                <wp:effectExtent l="0" t="0" r="5715" b="1905"/>
                <wp:wrapNone/>
                <wp:docPr id="422180273" name="テキスト ボックス 422180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65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F0510" w14:textId="76601F1A" w:rsidR="004C3C16" w:rsidRPr="000744E8" w:rsidRDefault="00465196" w:rsidP="004C3C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ツグ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1B4D" id="テキスト ボックス 422180273" o:spid="_x0000_s1050" type="#_x0000_t202" style="position:absolute;left:0;text-align:left;margin-left:-42.6pt;margin-top:8.05pt;width:115.1pt;height:22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" fillcolor="white [3201]" stroked="f" strokeweight=".5pt">
                <v:textbox>
                  <w:txbxContent>
                    <w:p w14:paraId="020F0510" w14:textId="76601F1A" w:rsidR="004C3C16" w:rsidRPr="000744E8" w:rsidRDefault="00465196" w:rsidP="004C3C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ツグ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36E52" w14:textId="6FA32904" w:rsidR="009F7377" w:rsidRDefault="009F7377"/>
    <w:p w14:paraId="1F40C0A2" w14:textId="66A2142E" w:rsidR="00BA2112" w:rsidRDefault="002623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A4BD0C" wp14:editId="02291041">
                <wp:simplePos x="0" y="0"/>
                <wp:positionH relativeFrom="column">
                  <wp:posOffset>5718175</wp:posOffset>
                </wp:positionH>
                <wp:positionV relativeFrom="paragraph">
                  <wp:posOffset>356870</wp:posOffset>
                </wp:positionV>
                <wp:extent cx="645969" cy="327660"/>
                <wp:effectExtent l="19050" t="19050" r="20955" b="152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69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64717" w14:textId="62BBE4BA" w:rsidR="003A12E1" w:rsidRDefault="003A12E1">
                            <w:r w:rsidRPr="003A12E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50D"/>
                                </mc:Choice>
                                <mc:Fallback>
                                  <w:t>🔍</w:t>
                                </mc:Fallback>
                              </mc:AlternateContent>
                            </w:r>
                            <w:r w:rsidRPr="00E767B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BD0C" id="テキスト ボックス 52" o:spid="_x0000_s1051" type="#_x0000_t202" style="position:absolute;left:0;text-align:left;margin-left:450.25pt;margin-top:28.1pt;width:50.85pt;height:2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" fillcolor="white [3201]" strokecolor="red" strokeweight="2.25pt">
                <v:textbox>
                  <w:txbxContent>
                    <w:p w14:paraId="36D64717" w14:textId="62BBE4BA" w:rsidR="003A12E1" w:rsidRDefault="003A12E1">
                      <w:r w:rsidRPr="003A12E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50D"/>
                          </mc:Choice>
                          <mc:Fallback>
                            <w:t>🔍</w:t>
                          </mc:Fallback>
                        </mc:AlternateContent>
                      </w:r>
                      <w:r w:rsidRPr="00E767B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6051A" wp14:editId="46FAD2A3">
                <wp:simplePos x="0" y="0"/>
                <wp:positionH relativeFrom="column">
                  <wp:posOffset>4444365</wp:posOffset>
                </wp:positionH>
                <wp:positionV relativeFrom="paragraph">
                  <wp:posOffset>289651</wp:posOffset>
                </wp:positionV>
                <wp:extent cx="1983740" cy="471401"/>
                <wp:effectExtent l="19050" t="19050" r="16510" b="241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47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631F767" w14:textId="77777777" w:rsidR="00E35B58" w:rsidRPr="00E767BD" w:rsidRDefault="00E35B58" w:rsidP="00E35B5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76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詳細は</w:t>
                            </w:r>
                          </w:p>
                          <w:p w14:paraId="6A2C2C93" w14:textId="77777777" w:rsidR="00F26ED5" w:rsidRDefault="00F26ED5" w:rsidP="00F26ED5">
                            <w:pPr>
                              <w:spacing w:line="300" w:lineRule="exact"/>
                              <w:rPr>
                                <w:bdr w:val="single" w:sz="4" w:space="0" w:color="auto"/>
                              </w:rPr>
                            </w:pPr>
                            <w:r w:rsidRPr="00E767BD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亀城公園自然観察会</w:t>
                            </w:r>
                          </w:p>
                          <w:p w14:paraId="35ECFDAA" w14:textId="3CE9A358" w:rsidR="00E35B58" w:rsidRPr="003A12E1" w:rsidRDefault="00E35B58" w:rsidP="00E35B58">
                            <w:pPr>
                              <w:spacing w:line="300" w:lineRule="exact"/>
                              <w:rPr>
                                <w:color w:val="FF0000"/>
                              </w:rPr>
                            </w:pPr>
                          </w:p>
                          <w:p w14:paraId="074C4F0D" w14:textId="77777777" w:rsidR="00E35B58" w:rsidRPr="00667833" w:rsidRDefault="00E35B58" w:rsidP="00E35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051A" id="テキスト ボックス 20" o:spid="_x0000_s1052" type="#_x0000_t202" style="position:absolute;left:0;text-align:left;margin-left:349.95pt;margin-top:22.8pt;width:156.2pt;height:3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" fillcolor="white [3201]" strokecolor="#00b0f0" strokeweight="3pt">
                <v:stroke linestyle="thickThin"/>
                <v:textbox>
                  <w:txbxContent>
                    <w:p w14:paraId="3631F767" w14:textId="77777777" w:rsidR="00E35B58" w:rsidRPr="00E767BD" w:rsidRDefault="00E35B58" w:rsidP="00E35B5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767BD">
                        <w:rPr>
                          <w:rFonts w:hint="eastAsia"/>
                          <w:sz w:val="18"/>
                          <w:szCs w:val="18"/>
                        </w:rPr>
                        <w:t>詳細は</w:t>
                      </w:r>
                    </w:p>
                    <w:p w14:paraId="6A2C2C93" w14:textId="77777777" w:rsidR="00F26ED5" w:rsidRDefault="00F26ED5" w:rsidP="00F26ED5">
                      <w:pPr>
                        <w:spacing w:line="300" w:lineRule="exact"/>
                        <w:rPr>
                          <w:bdr w:val="single" w:sz="4" w:space="0" w:color="auto"/>
                        </w:rPr>
                      </w:pPr>
                      <w:r w:rsidRPr="00E767BD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亀城公園自然観察会</w:t>
                      </w:r>
                    </w:p>
                    <w:p w14:paraId="35ECFDAA" w14:textId="3CE9A358" w:rsidR="00E35B58" w:rsidRPr="003A12E1" w:rsidRDefault="00E35B58" w:rsidP="00E35B58">
                      <w:pPr>
                        <w:spacing w:line="300" w:lineRule="exact"/>
                        <w:rPr>
                          <w:color w:val="FF0000"/>
                        </w:rPr>
                      </w:pPr>
                    </w:p>
                    <w:p w14:paraId="074C4F0D" w14:textId="77777777" w:rsidR="00E35B58" w:rsidRPr="00667833" w:rsidRDefault="00E35B58" w:rsidP="00E35B58"/>
                  </w:txbxContent>
                </v:textbox>
              </v:shape>
            </w:pict>
          </mc:Fallback>
        </mc:AlternateContent>
      </w:r>
      <w:r w:rsidR="00E76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6C3BA6A" wp14:editId="587D9220">
                <wp:simplePos x="0" y="0"/>
                <wp:positionH relativeFrom="column">
                  <wp:posOffset>-670791</wp:posOffset>
                </wp:positionH>
                <wp:positionV relativeFrom="paragraph">
                  <wp:posOffset>238818</wp:posOffset>
                </wp:positionV>
                <wp:extent cx="2777375" cy="606829"/>
                <wp:effectExtent l="19050" t="19050" r="42545" b="412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375" cy="6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03BDF9" w14:textId="03D53A9B" w:rsidR="00A12E63" w:rsidRDefault="00C6142E" w:rsidP="00415EC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後の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ずれ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A12E63" w:rsidRPr="00BC0C0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第３土曜日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0CF39C0" w14:textId="0BDA4127" w:rsidR="00415EC7" w:rsidRDefault="00E561E2" w:rsidP="00E561E2">
                            <w:pPr>
                              <w:spacing w:line="2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１</w:t>
                            </w:r>
                            <w:r w:rsidR="00415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15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 w:rsidR="001F4D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1306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春の出会い</w:t>
                            </w:r>
                          </w:p>
                          <w:p w14:paraId="6BB07B84" w14:textId="0528F7FC" w:rsidR="001F4D3D" w:rsidRDefault="001F4D3D" w:rsidP="00E561E2">
                            <w:pPr>
                              <w:spacing w:line="2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月１８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夏が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BA6A" id="テキスト ボックス 27" o:spid="_x0000_s1053" type="#_x0000_t202" style="position:absolute;left:0;text-align:left;margin-left:-52.8pt;margin-top:18.8pt;width:218.7pt;height:47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" fillcolor="white [3201]" strokecolor="red" strokeweight="4.5pt">
                <v:textbox>
                  <w:txbxContent>
                    <w:p w14:paraId="7E03BDF9" w14:textId="03D53A9B" w:rsidR="00A12E63" w:rsidRDefault="00C6142E" w:rsidP="00415EC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今後の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開催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ずれ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も</w:t>
                      </w:r>
                      <w:r w:rsidR="00A12E63" w:rsidRPr="00BC0C0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第３土曜日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</w:p>
                    <w:p w14:paraId="10CF39C0" w14:textId="0BDA4127" w:rsidR="00415EC7" w:rsidRDefault="00E561E2" w:rsidP="00E561E2">
                      <w:pPr>
                        <w:spacing w:line="2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月１</w:t>
                      </w:r>
                      <w:r w:rsidR="00415EC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415EC7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土</w:t>
                      </w:r>
                      <w:r w:rsidR="001F4D3D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1306B0">
                        <w:rPr>
                          <w:rFonts w:hint="eastAsia"/>
                          <w:sz w:val="24"/>
                          <w:szCs w:val="24"/>
                        </w:rPr>
                        <w:t>春の出会い</w:t>
                      </w:r>
                    </w:p>
                    <w:p w14:paraId="6BB07B84" w14:textId="0528F7FC" w:rsidR="001F4D3D" w:rsidRDefault="001F4D3D" w:rsidP="00E561E2">
                      <w:pPr>
                        <w:spacing w:line="2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５月１８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土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夏が来る</w:t>
                      </w:r>
                    </w:p>
                  </w:txbxContent>
                </v:textbox>
              </v:shape>
            </w:pict>
          </mc:Fallback>
        </mc:AlternateContent>
      </w:r>
      <w:r w:rsidR="00E76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CBFE" wp14:editId="0262B0B8">
                <wp:simplePos x="0" y="0"/>
                <wp:positionH relativeFrom="margin">
                  <wp:posOffset>2221288</wp:posOffset>
                </wp:positionH>
                <wp:positionV relativeFrom="paragraph">
                  <wp:posOffset>271087</wp:posOffset>
                </wp:positionV>
                <wp:extent cx="2117321" cy="587779"/>
                <wp:effectExtent l="19050" t="19050" r="1651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321" cy="587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8235B" w14:textId="77777777" w:rsidR="002F08C8" w:rsidRDefault="002F08C8" w:rsidP="00415EC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</w:p>
                          <w:p w14:paraId="38A65578" w14:textId="1CB4F0C1" w:rsidR="009E02BB" w:rsidRDefault="002F08C8" w:rsidP="00415EC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西三河自然観察会　中川　秀彦</w:t>
                            </w:r>
                          </w:p>
                          <w:p w14:paraId="6484DBBA" w14:textId="2D154E13" w:rsidR="002F08C8" w:rsidRPr="00415EC7" w:rsidRDefault="002F08C8" w:rsidP="00415EC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℡：</w:t>
                            </w:r>
                            <w:r w:rsidRPr="00415E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０－５１３４－１７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BFE" id="テキスト ボックス 4" o:spid="_x0000_s1054" type="#_x0000_t202" style="position:absolute;left:0;text-align:left;margin-left:174.9pt;margin-top:21.35pt;width:166.7pt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" fillcolor="white [3201]" strokecolor="#00b050" strokeweight="3pt">
                <v:textbox>
                  <w:txbxContent>
                    <w:p w14:paraId="1478235B" w14:textId="77777777" w:rsidR="002F08C8" w:rsidRDefault="002F08C8" w:rsidP="00415EC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お問い合わせ</w:t>
                      </w:r>
                    </w:p>
                    <w:p w14:paraId="38A65578" w14:textId="1CB4F0C1" w:rsidR="009E02BB" w:rsidRDefault="002F08C8" w:rsidP="00415EC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西三河自然観察会　中川　秀彦</w:t>
                      </w:r>
                    </w:p>
                    <w:p w14:paraId="6484DBBA" w14:textId="2D154E13" w:rsidR="002F08C8" w:rsidRPr="00415EC7" w:rsidRDefault="002F08C8" w:rsidP="00415EC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℡：</w:t>
                      </w:r>
                      <w:r w:rsidRPr="00415EC7">
                        <w:rPr>
                          <w:rFonts w:hint="eastAsia"/>
                          <w:sz w:val="18"/>
                          <w:szCs w:val="18"/>
                        </w:rPr>
                        <w:t>０８０－５１３４－１７９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760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049F9B" wp14:editId="1A17C376">
                <wp:simplePos x="0" y="0"/>
                <wp:positionH relativeFrom="margin">
                  <wp:posOffset>297320</wp:posOffset>
                </wp:positionH>
                <wp:positionV relativeFrom="paragraph">
                  <wp:posOffset>1792799</wp:posOffset>
                </wp:positionV>
                <wp:extent cx="5248275" cy="356870"/>
                <wp:effectExtent l="0" t="0" r="9525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2A7B8" w14:textId="70F98AB2" w:rsidR="00AA4382" w:rsidRDefault="00AA4382" w:rsidP="00AA4382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西三河自然観察会・亀城公園自然観察会</w:t>
                            </w:r>
                            <w:r w:rsidR="001446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1446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刈谷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9F9B" id="テキスト ボックス 33" o:spid="_x0000_s1055" type="#_x0000_t202" style="position:absolute;left:0;text-align:left;margin-left:23.4pt;margin-top:141.15pt;width:413.25pt;height:28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" fillcolor="white [3201]" stroked="f" strokeweight=".5pt">
                <v:textbox>
                  <w:txbxContent>
                    <w:p w14:paraId="58F2A7B8" w14:textId="70F98AB2" w:rsidR="00AA4382" w:rsidRDefault="00AA4382" w:rsidP="00AA4382">
                      <w:r>
                        <w:rPr>
                          <w:rFonts w:hint="eastAsia"/>
                          <w:sz w:val="24"/>
                          <w:szCs w:val="24"/>
                        </w:rPr>
                        <w:t>主催：西三河自然観察会・亀城公園自然観察会</w:t>
                      </w:r>
                      <w:r w:rsidR="0014462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="0014462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後援：刈谷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2112" w:rsidSect="003860F0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D100" w14:textId="77777777" w:rsidR="00AC2CFF" w:rsidRDefault="00AC2CFF" w:rsidP="00D64B43">
      <w:r>
        <w:separator/>
      </w:r>
    </w:p>
  </w:endnote>
  <w:endnote w:type="continuationSeparator" w:id="0">
    <w:p w14:paraId="5A8EC60F" w14:textId="77777777" w:rsidR="00AC2CFF" w:rsidRDefault="00AC2CFF" w:rsidP="00D6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HGｺﾞｼｯｸE">
    <w:altName w:val="游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81EE" w14:textId="77777777" w:rsidR="00AC2CFF" w:rsidRDefault="00AC2CFF" w:rsidP="00D64B43">
      <w:r>
        <w:separator/>
      </w:r>
    </w:p>
  </w:footnote>
  <w:footnote w:type="continuationSeparator" w:id="0">
    <w:p w14:paraId="39AD0DFD" w14:textId="77777777" w:rsidR="00AC2CFF" w:rsidRDefault="00AC2CFF" w:rsidP="00D6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6"/>
    <w:rsid w:val="00015FED"/>
    <w:rsid w:val="00021994"/>
    <w:rsid w:val="00022732"/>
    <w:rsid w:val="0004720D"/>
    <w:rsid w:val="0006656C"/>
    <w:rsid w:val="000744E8"/>
    <w:rsid w:val="00083961"/>
    <w:rsid w:val="0008666F"/>
    <w:rsid w:val="000B5B39"/>
    <w:rsid w:val="000C12A1"/>
    <w:rsid w:val="000C6B78"/>
    <w:rsid w:val="000D6386"/>
    <w:rsid w:val="00100BFC"/>
    <w:rsid w:val="00112F9A"/>
    <w:rsid w:val="00117178"/>
    <w:rsid w:val="00121DE9"/>
    <w:rsid w:val="00122452"/>
    <w:rsid w:val="00122454"/>
    <w:rsid w:val="001306B0"/>
    <w:rsid w:val="00135428"/>
    <w:rsid w:val="00144629"/>
    <w:rsid w:val="00151BE3"/>
    <w:rsid w:val="0018198B"/>
    <w:rsid w:val="00183FA0"/>
    <w:rsid w:val="001A373C"/>
    <w:rsid w:val="001C3384"/>
    <w:rsid w:val="001C6193"/>
    <w:rsid w:val="001E03F2"/>
    <w:rsid w:val="001E6367"/>
    <w:rsid w:val="001F2A34"/>
    <w:rsid w:val="001F4D3D"/>
    <w:rsid w:val="0021470A"/>
    <w:rsid w:val="00223C74"/>
    <w:rsid w:val="002276E5"/>
    <w:rsid w:val="002623CB"/>
    <w:rsid w:val="002674B1"/>
    <w:rsid w:val="00282771"/>
    <w:rsid w:val="00282E68"/>
    <w:rsid w:val="002B668B"/>
    <w:rsid w:val="002C3C45"/>
    <w:rsid w:val="002D0D20"/>
    <w:rsid w:val="002D733B"/>
    <w:rsid w:val="002E2CF2"/>
    <w:rsid w:val="002F065A"/>
    <w:rsid w:val="002F08C8"/>
    <w:rsid w:val="002F3C52"/>
    <w:rsid w:val="00300072"/>
    <w:rsid w:val="0031307D"/>
    <w:rsid w:val="0032306C"/>
    <w:rsid w:val="00325450"/>
    <w:rsid w:val="00336A4B"/>
    <w:rsid w:val="00347625"/>
    <w:rsid w:val="00351A0C"/>
    <w:rsid w:val="0037283A"/>
    <w:rsid w:val="003860F0"/>
    <w:rsid w:val="003A12E1"/>
    <w:rsid w:val="003A5760"/>
    <w:rsid w:val="003A7E0D"/>
    <w:rsid w:val="003B2FFA"/>
    <w:rsid w:val="003E22E5"/>
    <w:rsid w:val="0040519A"/>
    <w:rsid w:val="00415EC7"/>
    <w:rsid w:val="00426632"/>
    <w:rsid w:val="00433EFD"/>
    <w:rsid w:val="00436C9D"/>
    <w:rsid w:val="00451082"/>
    <w:rsid w:val="00464913"/>
    <w:rsid w:val="00465196"/>
    <w:rsid w:val="00473BD9"/>
    <w:rsid w:val="0047439D"/>
    <w:rsid w:val="00475861"/>
    <w:rsid w:val="004A2D32"/>
    <w:rsid w:val="004C3C16"/>
    <w:rsid w:val="004D13B1"/>
    <w:rsid w:val="004E7F40"/>
    <w:rsid w:val="005466C2"/>
    <w:rsid w:val="0055619C"/>
    <w:rsid w:val="00570ED1"/>
    <w:rsid w:val="00576293"/>
    <w:rsid w:val="00580640"/>
    <w:rsid w:val="0058249D"/>
    <w:rsid w:val="00592C2C"/>
    <w:rsid w:val="005A6918"/>
    <w:rsid w:val="005D644B"/>
    <w:rsid w:val="00600B3E"/>
    <w:rsid w:val="00606712"/>
    <w:rsid w:val="0062219A"/>
    <w:rsid w:val="00631092"/>
    <w:rsid w:val="00660661"/>
    <w:rsid w:val="006A37F8"/>
    <w:rsid w:val="006B0A7A"/>
    <w:rsid w:val="006C3744"/>
    <w:rsid w:val="006C4331"/>
    <w:rsid w:val="006D312B"/>
    <w:rsid w:val="006E5EEF"/>
    <w:rsid w:val="007401C4"/>
    <w:rsid w:val="00752395"/>
    <w:rsid w:val="007718B7"/>
    <w:rsid w:val="0078101C"/>
    <w:rsid w:val="007A2ACE"/>
    <w:rsid w:val="007C0C7F"/>
    <w:rsid w:val="007C433E"/>
    <w:rsid w:val="007C4CFE"/>
    <w:rsid w:val="007D42A6"/>
    <w:rsid w:val="00831570"/>
    <w:rsid w:val="008420B5"/>
    <w:rsid w:val="008463E5"/>
    <w:rsid w:val="00846838"/>
    <w:rsid w:val="00865519"/>
    <w:rsid w:val="008A6A6B"/>
    <w:rsid w:val="008E3ED3"/>
    <w:rsid w:val="008F0071"/>
    <w:rsid w:val="008F379C"/>
    <w:rsid w:val="00904C01"/>
    <w:rsid w:val="009178A9"/>
    <w:rsid w:val="00950330"/>
    <w:rsid w:val="009510A6"/>
    <w:rsid w:val="0096308E"/>
    <w:rsid w:val="009751A6"/>
    <w:rsid w:val="009951C2"/>
    <w:rsid w:val="009A143E"/>
    <w:rsid w:val="009B4885"/>
    <w:rsid w:val="009E02BB"/>
    <w:rsid w:val="009E5C78"/>
    <w:rsid w:val="009F1C5F"/>
    <w:rsid w:val="009F7377"/>
    <w:rsid w:val="00A10A55"/>
    <w:rsid w:val="00A12E63"/>
    <w:rsid w:val="00A13EA6"/>
    <w:rsid w:val="00A57B13"/>
    <w:rsid w:val="00A6066B"/>
    <w:rsid w:val="00A6641D"/>
    <w:rsid w:val="00A71B28"/>
    <w:rsid w:val="00AA4382"/>
    <w:rsid w:val="00AB24AD"/>
    <w:rsid w:val="00AC2696"/>
    <w:rsid w:val="00AC2CFF"/>
    <w:rsid w:val="00AF0E7F"/>
    <w:rsid w:val="00AF3909"/>
    <w:rsid w:val="00B2179A"/>
    <w:rsid w:val="00B227E9"/>
    <w:rsid w:val="00B229D0"/>
    <w:rsid w:val="00B2322B"/>
    <w:rsid w:val="00B775EA"/>
    <w:rsid w:val="00BA2112"/>
    <w:rsid w:val="00BB4DB1"/>
    <w:rsid w:val="00BC0C01"/>
    <w:rsid w:val="00C128AF"/>
    <w:rsid w:val="00C129B0"/>
    <w:rsid w:val="00C12EEC"/>
    <w:rsid w:val="00C50184"/>
    <w:rsid w:val="00C53E98"/>
    <w:rsid w:val="00C56E54"/>
    <w:rsid w:val="00C57E2A"/>
    <w:rsid w:val="00C6142E"/>
    <w:rsid w:val="00C62F26"/>
    <w:rsid w:val="00C94827"/>
    <w:rsid w:val="00CA147E"/>
    <w:rsid w:val="00CA1912"/>
    <w:rsid w:val="00D14092"/>
    <w:rsid w:val="00D27899"/>
    <w:rsid w:val="00D46D91"/>
    <w:rsid w:val="00D477CB"/>
    <w:rsid w:val="00D50C1F"/>
    <w:rsid w:val="00D57DB4"/>
    <w:rsid w:val="00D64B43"/>
    <w:rsid w:val="00D760B4"/>
    <w:rsid w:val="00D85054"/>
    <w:rsid w:val="00D8754B"/>
    <w:rsid w:val="00D968CD"/>
    <w:rsid w:val="00DB39D5"/>
    <w:rsid w:val="00DD4C8D"/>
    <w:rsid w:val="00DD7B16"/>
    <w:rsid w:val="00DE655C"/>
    <w:rsid w:val="00DF7ED0"/>
    <w:rsid w:val="00E1617C"/>
    <w:rsid w:val="00E35AB8"/>
    <w:rsid w:val="00E35B58"/>
    <w:rsid w:val="00E561E2"/>
    <w:rsid w:val="00E70E41"/>
    <w:rsid w:val="00E73AEA"/>
    <w:rsid w:val="00E767BD"/>
    <w:rsid w:val="00E77A2B"/>
    <w:rsid w:val="00E824A0"/>
    <w:rsid w:val="00E9003C"/>
    <w:rsid w:val="00EB5972"/>
    <w:rsid w:val="00EC0926"/>
    <w:rsid w:val="00EC79DA"/>
    <w:rsid w:val="00EE29D2"/>
    <w:rsid w:val="00EF0996"/>
    <w:rsid w:val="00EF3587"/>
    <w:rsid w:val="00F05B4C"/>
    <w:rsid w:val="00F247A3"/>
    <w:rsid w:val="00F269E9"/>
    <w:rsid w:val="00F26E51"/>
    <w:rsid w:val="00F26ED5"/>
    <w:rsid w:val="00F3524B"/>
    <w:rsid w:val="00F4725F"/>
    <w:rsid w:val="00F47769"/>
    <w:rsid w:val="00F8132B"/>
    <w:rsid w:val="00FA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8111A"/>
  <w15:chartTrackingRefBased/>
  <w15:docId w15:val="{12941AC5-0DA6-474D-B28D-6B1F94D9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B43"/>
  </w:style>
  <w:style w:type="paragraph" w:styleId="a5">
    <w:name w:val="footer"/>
    <w:basedOn w:val="a"/>
    <w:link w:val="a6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B43"/>
  </w:style>
  <w:style w:type="paragraph" w:styleId="a7">
    <w:name w:val="Date"/>
    <w:basedOn w:val="a"/>
    <w:next w:val="a"/>
    <w:link w:val="a8"/>
    <w:uiPriority w:val="99"/>
    <w:semiHidden/>
    <w:unhideWhenUsed/>
    <w:rsid w:val="0055619C"/>
  </w:style>
  <w:style w:type="character" w:customStyle="1" w:styleId="a8">
    <w:name w:val="日付 (文字)"/>
    <w:basedOn w:val="a0"/>
    <w:link w:val="a7"/>
    <w:uiPriority w:val="99"/>
    <w:semiHidden/>
    <w:rsid w:val="0055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kiefer-baum-skizze-nadel-tanne-32995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commons.wikimedia.org/wiki/File:Duck_Sotka1.svg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publicdomainpictures.net/view-image.php?image=122796&amp;picture=silhouette-of-a-black-butterfly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3C4-5E71-4AA2-8AE5-6276CB6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彦 中川</cp:lastModifiedBy>
  <cp:revision>15</cp:revision>
  <cp:lastPrinted>2022-05-21T08:27:00Z</cp:lastPrinted>
  <dcterms:created xsi:type="dcterms:W3CDTF">2023-12-16T09:32:00Z</dcterms:created>
  <dcterms:modified xsi:type="dcterms:W3CDTF">2023-12-16T23:09:00Z</dcterms:modified>
</cp:coreProperties>
</file>